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8968B" w14:textId="574EB468" w:rsidR="00906642" w:rsidRDefault="00E557CB" w:rsidP="006C37EA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World History One-Pager</w:t>
      </w:r>
    </w:p>
    <w:p w14:paraId="73EEEB6D" w14:textId="6B454DD0" w:rsidR="006C37EA" w:rsidRDefault="00E557CB" w:rsidP="006C37EA">
      <w:p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 xml:space="preserve">A one-pager is a tool that you can use for </w:t>
      </w:r>
      <w:r w:rsidR="002D1645">
        <w:rPr>
          <w:rFonts w:asciiTheme="majorHAnsi" w:hAnsiTheme="majorHAnsi"/>
          <w:sz w:val="22"/>
          <w:szCs w:val="28"/>
        </w:rPr>
        <w:t>EACH UNIT</w:t>
      </w:r>
      <w:r>
        <w:rPr>
          <w:rFonts w:asciiTheme="majorHAnsi" w:hAnsiTheme="majorHAnsi"/>
          <w:sz w:val="22"/>
          <w:szCs w:val="28"/>
        </w:rPr>
        <w:t xml:space="preserve"> to help you review and remember elements from the unit for assessments as well as the final exam. The more detailed the one-pager the more helpful it will be as a tool for review.</w:t>
      </w:r>
    </w:p>
    <w:p w14:paraId="09E6AEA8" w14:textId="7ED4692B" w:rsidR="006C37EA" w:rsidRDefault="006C37EA" w:rsidP="006C37EA">
      <w:pPr>
        <w:rPr>
          <w:rFonts w:asciiTheme="majorHAnsi" w:hAnsiTheme="majorHAnsi"/>
          <w:sz w:val="22"/>
          <w:szCs w:val="28"/>
        </w:rPr>
      </w:pPr>
    </w:p>
    <w:p w14:paraId="35D38238" w14:textId="547845DE" w:rsidR="00E557CB" w:rsidRDefault="00E557CB" w:rsidP="006C37EA">
      <w:pPr>
        <w:rPr>
          <w:rFonts w:asciiTheme="majorHAnsi" w:hAnsiTheme="majorHAnsi"/>
          <w:b/>
          <w:sz w:val="22"/>
          <w:szCs w:val="28"/>
        </w:rPr>
      </w:pPr>
      <w:r w:rsidRPr="00552773">
        <w:rPr>
          <w:rFonts w:asciiTheme="majorHAnsi" w:hAnsiTheme="majorHAnsi"/>
          <w:b/>
          <w:sz w:val="22"/>
          <w:szCs w:val="28"/>
          <w:u w:val="single"/>
        </w:rPr>
        <w:t>Requirements</w:t>
      </w:r>
      <w:r>
        <w:rPr>
          <w:rFonts w:asciiTheme="majorHAnsi" w:hAnsiTheme="majorHAnsi"/>
          <w:b/>
          <w:sz w:val="22"/>
          <w:szCs w:val="28"/>
        </w:rPr>
        <w:t>:</w:t>
      </w:r>
    </w:p>
    <w:p w14:paraId="251D461E" w14:textId="128840DA" w:rsidR="00E557CB" w:rsidRDefault="00E557CB" w:rsidP="00E557CB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One-pagers MUST be completed in totality BY HAND. Name and class period should be written on the back.</w:t>
      </w:r>
    </w:p>
    <w:p w14:paraId="102CA63E" w14:textId="58B1E4FE" w:rsidR="00E557CB" w:rsidRDefault="00E557CB" w:rsidP="00E557CB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No duplications between elements (ex: if you use a person as a significant person then they should not appear in your questions.)</w:t>
      </w:r>
    </w:p>
    <w:p w14:paraId="3BAACBAD" w14:textId="4CC3288D" w:rsidR="00E557CB" w:rsidRDefault="00E557CB" w:rsidP="00E557CB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One-pagers MUST be completed in COLOR.</w:t>
      </w:r>
    </w:p>
    <w:p w14:paraId="42A477F4" w14:textId="0FC9250E" w:rsidR="00E557CB" w:rsidRDefault="00E557CB" w:rsidP="00E557CB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One-pagers MUST take up the ENTIRE page.</w:t>
      </w:r>
    </w:p>
    <w:p w14:paraId="329F4967" w14:textId="5B3565C2" w:rsidR="00E557CB" w:rsidRDefault="00E557CB" w:rsidP="00E557CB">
      <w:pPr>
        <w:rPr>
          <w:rFonts w:asciiTheme="majorHAnsi" w:hAnsiTheme="majorHAnsi"/>
          <w:sz w:val="22"/>
          <w:szCs w:val="28"/>
        </w:rPr>
      </w:pPr>
    </w:p>
    <w:p w14:paraId="2A8DBB4A" w14:textId="20BCDCAA" w:rsidR="00E557CB" w:rsidRDefault="00E557CB" w:rsidP="00E557CB">
      <w:pPr>
        <w:rPr>
          <w:rFonts w:asciiTheme="majorHAnsi" w:hAnsiTheme="majorHAnsi"/>
          <w:b/>
          <w:sz w:val="22"/>
          <w:szCs w:val="28"/>
        </w:rPr>
      </w:pPr>
      <w:r w:rsidRPr="00552773">
        <w:rPr>
          <w:rFonts w:asciiTheme="majorHAnsi" w:hAnsiTheme="majorHAnsi"/>
          <w:b/>
          <w:sz w:val="22"/>
          <w:szCs w:val="28"/>
          <w:u w:val="single"/>
        </w:rPr>
        <w:t>Elements</w:t>
      </w:r>
      <w:r>
        <w:rPr>
          <w:rFonts w:asciiTheme="majorHAnsi" w:hAnsiTheme="majorHAnsi"/>
          <w:b/>
          <w:sz w:val="22"/>
          <w:szCs w:val="28"/>
        </w:rPr>
        <w:t>:</w:t>
      </w:r>
    </w:p>
    <w:p w14:paraId="086A2A79" w14:textId="5176A60F" w:rsidR="00E557CB" w:rsidRDefault="00E557CB" w:rsidP="00E557CB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8"/>
        </w:rPr>
      </w:pPr>
      <w:r w:rsidRPr="00552773">
        <w:rPr>
          <w:rFonts w:asciiTheme="majorHAnsi" w:hAnsiTheme="majorHAnsi"/>
          <w:sz w:val="22"/>
          <w:szCs w:val="28"/>
        </w:rPr>
        <w:t>Title</w:t>
      </w:r>
      <w:r>
        <w:rPr>
          <w:rFonts w:asciiTheme="majorHAnsi" w:hAnsiTheme="majorHAnsi"/>
          <w:sz w:val="22"/>
          <w:szCs w:val="28"/>
        </w:rPr>
        <w:t xml:space="preserve"> and time period (dates).</w:t>
      </w:r>
      <w:bookmarkStart w:id="0" w:name="_GoBack"/>
      <w:bookmarkEnd w:id="0"/>
    </w:p>
    <w:p w14:paraId="51B8157E" w14:textId="74F39176" w:rsidR="00E557CB" w:rsidRDefault="00E557CB" w:rsidP="00E557CB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Overview of the time that answers the following questions:</w:t>
      </w:r>
    </w:p>
    <w:p w14:paraId="02831F7C" w14:textId="010FEDBC" w:rsidR="00E557CB" w:rsidRDefault="00E557CB" w:rsidP="00E557CB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What was this time known for?</w:t>
      </w:r>
    </w:p>
    <w:p w14:paraId="7FDC299B" w14:textId="150BFE8D" w:rsidR="00E557CB" w:rsidRDefault="00E557CB" w:rsidP="00E557CB">
      <w:pPr>
        <w:pStyle w:val="ListParagraph"/>
        <w:numPr>
          <w:ilvl w:val="1"/>
          <w:numId w:val="6"/>
        </w:num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How would you characterize life during this time?</w:t>
      </w:r>
    </w:p>
    <w:p w14:paraId="507BDACE" w14:textId="647204B1" w:rsidR="00E557CB" w:rsidRDefault="00E557CB" w:rsidP="00E557CB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 xml:space="preserve">TWO pictures of something significant during this unit (ex: when we are studying Ancient </w:t>
      </w:r>
      <w:r w:rsidR="003E507C">
        <w:rPr>
          <w:rFonts w:asciiTheme="majorHAnsi" w:hAnsiTheme="majorHAnsi"/>
          <w:sz w:val="22"/>
          <w:szCs w:val="28"/>
        </w:rPr>
        <w:t>Egypt,</w:t>
      </w:r>
      <w:r>
        <w:rPr>
          <w:rFonts w:asciiTheme="majorHAnsi" w:hAnsiTheme="majorHAnsi"/>
          <w:sz w:val="22"/>
          <w:szCs w:val="28"/>
        </w:rPr>
        <w:t xml:space="preserve"> you may choose to draw a pyramid.)</w:t>
      </w:r>
    </w:p>
    <w:p w14:paraId="62C45253" w14:textId="13150240" w:rsidR="00E557CB" w:rsidRDefault="00E557CB" w:rsidP="00E557CB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TWO significant people from the unit AND what they are known for (must be at least three sentences).</w:t>
      </w:r>
    </w:p>
    <w:p w14:paraId="28040195" w14:textId="7F79B33F" w:rsidR="00E557CB" w:rsidRDefault="00E557CB" w:rsidP="00E557CB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TWO vocabulary words AND definitions.</w:t>
      </w:r>
    </w:p>
    <w:p w14:paraId="7ADE6401" w14:textId="1E20D41F" w:rsidR="00E557CB" w:rsidRDefault="00E557CB" w:rsidP="00E557CB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TWO questions AND correct answers. DO NOT USE information from other elements.</w:t>
      </w:r>
    </w:p>
    <w:p w14:paraId="4211DBD8" w14:textId="1150A60C" w:rsidR="00E557CB" w:rsidRDefault="00E557CB" w:rsidP="00E557CB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TWO significant events AND why they are significant.</w:t>
      </w:r>
    </w:p>
    <w:p w14:paraId="5DFEE489" w14:textId="1D5AE63F" w:rsidR="00E557CB" w:rsidRDefault="00E557CB" w:rsidP="00E557CB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TWO cultural achievements AND what the achievement was and why it is considered an achievement.</w:t>
      </w:r>
    </w:p>
    <w:p w14:paraId="1929A41B" w14:textId="6D5EC572" w:rsidR="00E557CB" w:rsidRDefault="00E557CB" w:rsidP="00E557CB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Map of the territory included in the unit.</w:t>
      </w:r>
    </w:p>
    <w:p w14:paraId="67C9A9E9" w14:textId="65A66063" w:rsidR="00CD2CF8" w:rsidRDefault="00CD2CF8" w:rsidP="00CD2CF8">
      <w:pPr>
        <w:rPr>
          <w:rFonts w:asciiTheme="majorHAnsi" w:hAnsiTheme="majorHAnsi"/>
          <w:sz w:val="22"/>
          <w:szCs w:val="28"/>
        </w:rPr>
      </w:pPr>
    </w:p>
    <w:p w14:paraId="3ACCB0EC" w14:textId="711094FB" w:rsidR="00CD2CF8" w:rsidRDefault="00CD2CF8" w:rsidP="00CD2CF8">
      <w:pPr>
        <w:jc w:val="center"/>
        <w:rPr>
          <w:rFonts w:asciiTheme="majorHAnsi" w:hAnsiTheme="majorHAnsi"/>
          <w:sz w:val="22"/>
          <w:szCs w:val="28"/>
        </w:rPr>
      </w:pPr>
      <w:r w:rsidRPr="00CD2CF8">
        <w:rPr>
          <w:rFonts w:asciiTheme="majorHAnsi" w:hAnsiTheme="majorHAnsi"/>
          <w:noProof/>
          <w:sz w:val="22"/>
          <w:szCs w:val="28"/>
        </w:rPr>
        <w:drawing>
          <wp:inline distT="0" distB="0" distL="0" distR="0" wp14:anchorId="12EBE35E" wp14:editId="5BA3EAFF">
            <wp:extent cx="3053242" cy="6707022"/>
            <wp:effectExtent l="1905" t="0" r="0" b="0"/>
            <wp:docPr id="1" name="Picture 1" descr="C:\Users\kosborn\Dropbox\School\World History\File Jan 29, 10 22 2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born\Dropbox\School\World History\File Jan 29, 10 22 23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9719" cy="672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5B78" w14:textId="6E31CEDA" w:rsidR="003E507C" w:rsidRDefault="003E507C" w:rsidP="00CD2CF8">
      <w:pPr>
        <w:jc w:val="center"/>
        <w:rPr>
          <w:rFonts w:asciiTheme="majorHAnsi" w:hAnsiTheme="majorHAnsi"/>
          <w:sz w:val="22"/>
          <w:szCs w:val="28"/>
        </w:rPr>
      </w:pPr>
    </w:p>
    <w:p w14:paraId="07D96D3F" w14:textId="16CEDD40" w:rsidR="003E507C" w:rsidRPr="00A47750" w:rsidRDefault="003E507C" w:rsidP="00A4775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2"/>
          <w:szCs w:val="28"/>
        </w:rPr>
        <w:br w:type="page"/>
      </w:r>
      <w:r w:rsidR="00A47750">
        <w:rPr>
          <w:rFonts w:asciiTheme="majorHAnsi" w:hAnsiTheme="majorHAnsi"/>
          <w:sz w:val="22"/>
          <w:szCs w:val="28"/>
        </w:rPr>
        <w:lastRenderedPageBreak/>
        <w:br/>
      </w:r>
      <w:r w:rsidR="00A47750" w:rsidRPr="00A47750">
        <w:rPr>
          <w:rFonts w:asciiTheme="majorHAnsi" w:hAnsiTheme="majorHAnsi"/>
          <w:b/>
          <w:sz w:val="28"/>
          <w:szCs w:val="28"/>
        </w:rP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554"/>
        <w:gridCol w:w="1574"/>
        <w:gridCol w:w="1574"/>
        <w:gridCol w:w="1574"/>
        <w:gridCol w:w="1574"/>
        <w:gridCol w:w="1439"/>
      </w:tblGrid>
      <w:tr w:rsidR="003B5232" w14:paraId="58C4F071" w14:textId="02272D6C" w:rsidTr="003B5232">
        <w:tc>
          <w:tcPr>
            <w:tcW w:w="1727" w:type="dxa"/>
          </w:tcPr>
          <w:p w14:paraId="2E235161" w14:textId="3FE3A086" w:rsidR="003B5232" w:rsidRPr="00DA386B" w:rsidRDefault="003B5232" w:rsidP="00DA386B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 w:rsidRPr="00DA386B">
              <w:rPr>
                <w:rFonts w:asciiTheme="majorHAnsi" w:hAnsiTheme="majorHAnsi"/>
                <w:b/>
                <w:sz w:val="22"/>
                <w:szCs w:val="28"/>
              </w:rPr>
              <w:t>Requirement</w:t>
            </w:r>
          </w:p>
        </w:tc>
        <w:tc>
          <w:tcPr>
            <w:tcW w:w="1554" w:type="dxa"/>
          </w:tcPr>
          <w:p w14:paraId="1BF5CA89" w14:textId="2152EB4B" w:rsidR="003B5232" w:rsidRPr="003B5232" w:rsidRDefault="003B5232" w:rsidP="003B5232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 w:rsidRPr="003B5232">
              <w:rPr>
                <w:rFonts w:asciiTheme="majorHAnsi" w:hAnsiTheme="majorHAnsi"/>
                <w:b/>
                <w:sz w:val="22"/>
                <w:szCs w:val="28"/>
              </w:rPr>
              <w:t>1 Point</w:t>
            </w:r>
          </w:p>
        </w:tc>
        <w:tc>
          <w:tcPr>
            <w:tcW w:w="1574" w:type="dxa"/>
          </w:tcPr>
          <w:p w14:paraId="3F67AA82" w14:textId="4C35ED07" w:rsidR="003B5232" w:rsidRPr="003B5232" w:rsidRDefault="003B5232" w:rsidP="003B5232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 w:rsidRPr="003B5232">
              <w:rPr>
                <w:rFonts w:asciiTheme="majorHAnsi" w:hAnsiTheme="majorHAnsi"/>
                <w:b/>
                <w:sz w:val="22"/>
                <w:szCs w:val="28"/>
              </w:rPr>
              <w:t>2 Points</w:t>
            </w:r>
          </w:p>
        </w:tc>
        <w:tc>
          <w:tcPr>
            <w:tcW w:w="1574" w:type="dxa"/>
          </w:tcPr>
          <w:p w14:paraId="070514AC" w14:textId="551C152D" w:rsidR="003B5232" w:rsidRPr="003B5232" w:rsidRDefault="003B5232" w:rsidP="003B5232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 w:rsidRPr="003B5232">
              <w:rPr>
                <w:rFonts w:asciiTheme="majorHAnsi" w:hAnsiTheme="majorHAnsi"/>
                <w:b/>
                <w:sz w:val="22"/>
                <w:szCs w:val="28"/>
              </w:rPr>
              <w:t>3 Points</w:t>
            </w:r>
          </w:p>
        </w:tc>
        <w:tc>
          <w:tcPr>
            <w:tcW w:w="1574" w:type="dxa"/>
          </w:tcPr>
          <w:p w14:paraId="68F6BCFC" w14:textId="4813CD81" w:rsidR="003B5232" w:rsidRPr="003B5232" w:rsidRDefault="003B5232" w:rsidP="003B5232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 w:rsidRPr="003B5232">
              <w:rPr>
                <w:rFonts w:asciiTheme="majorHAnsi" w:hAnsiTheme="majorHAnsi"/>
                <w:b/>
                <w:sz w:val="22"/>
                <w:szCs w:val="28"/>
              </w:rPr>
              <w:t>4 Points</w:t>
            </w:r>
          </w:p>
        </w:tc>
        <w:tc>
          <w:tcPr>
            <w:tcW w:w="1574" w:type="dxa"/>
          </w:tcPr>
          <w:p w14:paraId="5CBCF9B8" w14:textId="31BCA15F" w:rsidR="003B5232" w:rsidRPr="003B5232" w:rsidRDefault="003B5232" w:rsidP="003B5232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 w:rsidRPr="003B5232">
              <w:rPr>
                <w:rFonts w:asciiTheme="majorHAnsi" w:hAnsiTheme="majorHAnsi"/>
                <w:b/>
                <w:sz w:val="22"/>
                <w:szCs w:val="28"/>
              </w:rPr>
              <w:t>5 Points</w:t>
            </w:r>
          </w:p>
        </w:tc>
        <w:tc>
          <w:tcPr>
            <w:tcW w:w="1439" w:type="dxa"/>
          </w:tcPr>
          <w:p w14:paraId="34062F6C" w14:textId="6024B461" w:rsidR="003B5232" w:rsidRPr="003B5232" w:rsidRDefault="003B5232" w:rsidP="003B5232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 w:rsidRPr="003B5232">
              <w:rPr>
                <w:rFonts w:asciiTheme="majorHAnsi" w:hAnsiTheme="majorHAnsi"/>
                <w:b/>
                <w:sz w:val="22"/>
                <w:szCs w:val="28"/>
              </w:rPr>
              <w:t>TOTAL</w:t>
            </w:r>
          </w:p>
        </w:tc>
      </w:tr>
      <w:tr w:rsidR="003B5232" w14:paraId="054BC39E" w14:textId="6C561C00" w:rsidTr="003B5232">
        <w:tc>
          <w:tcPr>
            <w:tcW w:w="1727" w:type="dxa"/>
          </w:tcPr>
          <w:p w14:paraId="16490EC6" w14:textId="01B1C12F" w:rsidR="003B5232" w:rsidRPr="00DA386B" w:rsidRDefault="003B5232" w:rsidP="00DA386B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 w:rsidRPr="00DA386B">
              <w:rPr>
                <w:rFonts w:asciiTheme="majorHAnsi" w:hAnsiTheme="majorHAnsi"/>
                <w:b/>
                <w:sz w:val="22"/>
                <w:szCs w:val="28"/>
              </w:rPr>
              <w:t>Format</w:t>
            </w:r>
          </w:p>
        </w:tc>
        <w:tc>
          <w:tcPr>
            <w:tcW w:w="1554" w:type="dxa"/>
          </w:tcPr>
          <w:p w14:paraId="0BC86EBE" w14:textId="4D5488F7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C</w:t>
            </w:r>
            <w:r w:rsidR="003B5232" w:rsidRPr="00A47750">
              <w:rPr>
                <w:rFonts w:asciiTheme="majorHAnsi" w:hAnsiTheme="majorHAnsi"/>
                <w:sz w:val="18"/>
                <w:szCs w:val="18"/>
              </w:rPr>
              <w:t>ompleted by hand, but is not in color, OR does not take up the entire page.</w:t>
            </w:r>
          </w:p>
        </w:tc>
        <w:tc>
          <w:tcPr>
            <w:tcW w:w="1574" w:type="dxa"/>
          </w:tcPr>
          <w:p w14:paraId="234D13F7" w14:textId="2920CC74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C</w:t>
            </w:r>
            <w:r w:rsidR="003B5232" w:rsidRPr="00A47750">
              <w:rPr>
                <w:rFonts w:asciiTheme="majorHAnsi" w:hAnsiTheme="majorHAnsi"/>
                <w:sz w:val="18"/>
                <w:szCs w:val="18"/>
              </w:rPr>
              <w:t>ompleted by hand, some parts are in color, and takes up the some of the page.</w:t>
            </w:r>
          </w:p>
        </w:tc>
        <w:tc>
          <w:tcPr>
            <w:tcW w:w="1574" w:type="dxa"/>
          </w:tcPr>
          <w:p w14:paraId="5F03B342" w14:textId="49FBCF7D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C</w:t>
            </w:r>
            <w:r w:rsidR="003B5232" w:rsidRPr="00A47750">
              <w:rPr>
                <w:rFonts w:asciiTheme="majorHAnsi" w:hAnsiTheme="majorHAnsi"/>
                <w:sz w:val="18"/>
                <w:szCs w:val="18"/>
              </w:rPr>
              <w:t xml:space="preserve">ompleted by hand, some parts are in color, and takes up </w:t>
            </w:r>
            <w:r w:rsidRPr="00A47750">
              <w:rPr>
                <w:rFonts w:asciiTheme="majorHAnsi" w:hAnsiTheme="majorHAnsi"/>
                <w:sz w:val="18"/>
                <w:szCs w:val="18"/>
              </w:rPr>
              <w:t>most</w:t>
            </w:r>
            <w:r w:rsidR="003B5232" w:rsidRPr="00A47750">
              <w:rPr>
                <w:rFonts w:asciiTheme="majorHAnsi" w:hAnsiTheme="majorHAnsi"/>
                <w:sz w:val="18"/>
                <w:szCs w:val="18"/>
              </w:rPr>
              <w:t xml:space="preserve"> of the page.</w:t>
            </w:r>
          </w:p>
        </w:tc>
        <w:tc>
          <w:tcPr>
            <w:tcW w:w="1574" w:type="dxa"/>
          </w:tcPr>
          <w:p w14:paraId="2C00E496" w14:textId="6AB98ADC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C</w:t>
            </w:r>
            <w:r w:rsidR="003B5232" w:rsidRPr="00A47750">
              <w:rPr>
                <w:rFonts w:asciiTheme="majorHAnsi" w:hAnsiTheme="majorHAnsi"/>
                <w:sz w:val="18"/>
                <w:szCs w:val="18"/>
              </w:rPr>
              <w:t>ompleted by hand, some parts are in color, and takes up the entire page.</w:t>
            </w:r>
          </w:p>
        </w:tc>
        <w:tc>
          <w:tcPr>
            <w:tcW w:w="1574" w:type="dxa"/>
          </w:tcPr>
          <w:p w14:paraId="394E20C4" w14:textId="56FE7A21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C</w:t>
            </w:r>
            <w:r w:rsidR="003B5232" w:rsidRPr="00A47750">
              <w:rPr>
                <w:rFonts w:asciiTheme="majorHAnsi" w:hAnsiTheme="majorHAnsi"/>
                <w:sz w:val="18"/>
                <w:szCs w:val="18"/>
              </w:rPr>
              <w:t>ompleted by hand, in color, and takes up the entire page.</w:t>
            </w:r>
          </w:p>
        </w:tc>
        <w:tc>
          <w:tcPr>
            <w:tcW w:w="1439" w:type="dxa"/>
          </w:tcPr>
          <w:p w14:paraId="3E7D0DB5" w14:textId="4A019E80" w:rsidR="003B5232" w:rsidRDefault="003B5232" w:rsidP="003B5232">
            <w:pPr>
              <w:rPr>
                <w:rFonts w:asciiTheme="majorHAnsi" w:hAnsiTheme="majorHAnsi"/>
                <w:sz w:val="22"/>
                <w:szCs w:val="28"/>
              </w:rPr>
            </w:pPr>
          </w:p>
        </w:tc>
      </w:tr>
      <w:tr w:rsidR="003B5232" w14:paraId="12FF3A9A" w14:textId="5E83AD32" w:rsidTr="003B5232">
        <w:tc>
          <w:tcPr>
            <w:tcW w:w="1727" w:type="dxa"/>
          </w:tcPr>
          <w:p w14:paraId="469C31A8" w14:textId="67851DE1" w:rsidR="003B5232" w:rsidRPr="00DA386B" w:rsidRDefault="003B5232" w:rsidP="00DA386B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 w:rsidRPr="00DA386B">
              <w:rPr>
                <w:rFonts w:asciiTheme="majorHAnsi" w:hAnsiTheme="majorHAnsi"/>
                <w:b/>
                <w:sz w:val="22"/>
                <w:szCs w:val="28"/>
              </w:rPr>
              <w:t>Title/Overview</w:t>
            </w:r>
          </w:p>
        </w:tc>
        <w:tc>
          <w:tcPr>
            <w:tcW w:w="1554" w:type="dxa"/>
          </w:tcPr>
          <w:p w14:paraId="7129C8C7" w14:textId="2DD02CFF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Both title and overview are missing.</w:t>
            </w:r>
          </w:p>
        </w:tc>
        <w:tc>
          <w:tcPr>
            <w:tcW w:w="1574" w:type="dxa"/>
          </w:tcPr>
          <w:p w14:paraId="6B0876D2" w14:textId="5F792488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Title is included but overview is missing.</w:t>
            </w:r>
          </w:p>
        </w:tc>
        <w:tc>
          <w:tcPr>
            <w:tcW w:w="1574" w:type="dxa"/>
          </w:tcPr>
          <w:p w14:paraId="3EC3524C" w14:textId="07402F96" w:rsidR="003B5232" w:rsidRPr="00A47750" w:rsidRDefault="003B5232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Title is included and overvi</w:t>
            </w:r>
            <w:r w:rsidR="00DA386B" w:rsidRPr="00A47750">
              <w:rPr>
                <w:rFonts w:asciiTheme="majorHAnsi" w:hAnsiTheme="majorHAnsi"/>
                <w:sz w:val="18"/>
                <w:szCs w:val="18"/>
              </w:rPr>
              <w:t>ew is somewhat detailed.</w:t>
            </w:r>
          </w:p>
        </w:tc>
        <w:tc>
          <w:tcPr>
            <w:tcW w:w="1574" w:type="dxa"/>
          </w:tcPr>
          <w:p w14:paraId="6638F8C3" w14:textId="44840CC2" w:rsidR="003B5232" w:rsidRPr="00A47750" w:rsidRDefault="003B5232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Title is included and overview is detailed but is missing one of the requirements.</w:t>
            </w:r>
          </w:p>
        </w:tc>
        <w:tc>
          <w:tcPr>
            <w:tcW w:w="1574" w:type="dxa"/>
          </w:tcPr>
          <w:p w14:paraId="32AC31CC" w14:textId="3FD9D3B6" w:rsidR="003B5232" w:rsidRPr="00A47750" w:rsidRDefault="003B5232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Title is included and overview is detailed and includes 1) what the unit is about, and 2) how life was like during the period.</w:t>
            </w:r>
          </w:p>
        </w:tc>
        <w:tc>
          <w:tcPr>
            <w:tcW w:w="1439" w:type="dxa"/>
          </w:tcPr>
          <w:p w14:paraId="7C984C33" w14:textId="77777777" w:rsidR="003B5232" w:rsidRDefault="003B5232" w:rsidP="003B5232">
            <w:pPr>
              <w:rPr>
                <w:rFonts w:asciiTheme="majorHAnsi" w:hAnsiTheme="majorHAnsi"/>
                <w:sz w:val="22"/>
                <w:szCs w:val="28"/>
              </w:rPr>
            </w:pPr>
          </w:p>
        </w:tc>
      </w:tr>
      <w:tr w:rsidR="003B5232" w14:paraId="034BB2A7" w14:textId="79B03616" w:rsidTr="003B5232">
        <w:tc>
          <w:tcPr>
            <w:tcW w:w="1727" w:type="dxa"/>
          </w:tcPr>
          <w:p w14:paraId="6477D11A" w14:textId="66CC39B5" w:rsidR="003B5232" w:rsidRPr="00DA386B" w:rsidRDefault="00DA386B" w:rsidP="00DA386B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 w:rsidRPr="00DA386B">
              <w:rPr>
                <w:rFonts w:asciiTheme="majorHAnsi" w:hAnsiTheme="majorHAnsi"/>
                <w:b/>
                <w:sz w:val="22"/>
                <w:szCs w:val="28"/>
              </w:rPr>
              <w:t>Pictures</w:t>
            </w:r>
          </w:p>
        </w:tc>
        <w:tc>
          <w:tcPr>
            <w:tcW w:w="1554" w:type="dxa"/>
          </w:tcPr>
          <w:p w14:paraId="639DC442" w14:textId="59FAE988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No pictures included.</w:t>
            </w:r>
          </w:p>
        </w:tc>
        <w:tc>
          <w:tcPr>
            <w:tcW w:w="1574" w:type="dxa"/>
          </w:tcPr>
          <w:p w14:paraId="367F14CF" w14:textId="3A128863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ONE picture in color.</w:t>
            </w:r>
          </w:p>
        </w:tc>
        <w:tc>
          <w:tcPr>
            <w:tcW w:w="1574" w:type="dxa"/>
          </w:tcPr>
          <w:p w14:paraId="444E1434" w14:textId="08BD8184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TWO pictures, neither are colored, or ONE picture colored.</w:t>
            </w:r>
          </w:p>
        </w:tc>
        <w:tc>
          <w:tcPr>
            <w:tcW w:w="1574" w:type="dxa"/>
          </w:tcPr>
          <w:p w14:paraId="0269E1EA" w14:textId="3C2EB116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TWO pictures, somewhat colored.</w:t>
            </w:r>
          </w:p>
        </w:tc>
        <w:tc>
          <w:tcPr>
            <w:tcW w:w="1574" w:type="dxa"/>
          </w:tcPr>
          <w:p w14:paraId="330C8B60" w14:textId="1F31EF31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TWO pictures fully colored.</w:t>
            </w:r>
          </w:p>
        </w:tc>
        <w:tc>
          <w:tcPr>
            <w:tcW w:w="1439" w:type="dxa"/>
          </w:tcPr>
          <w:p w14:paraId="7817EA0B" w14:textId="77777777" w:rsidR="003B5232" w:rsidRDefault="003B5232" w:rsidP="003B5232">
            <w:pPr>
              <w:rPr>
                <w:rFonts w:asciiTheme="majorHAnsi" w:hAnsiTheme="majorHAnsi"/>
                <w:sz w:val="22"/>
                <w:szCs w:val="28"/>
              </w:rPr>
            </w:pPr>
          </w:p>
        </w:tc>
      </w:tr>
      <w:tr w:rsidR="003B5232" w14:paraId="68DF4D6D" w14:textId="487A922B" w:rsidTr="003B5232">
        <w:tc>
          <w:tcPr>
            <w:tcW w:w="1727" w:type="dxa"/>
          </w:tcPr>
          <w:p w14:paraId="0A1173CF" w14:textId="23CE454C" w:rsidR="003B5232" w:rsidRPr="00DA386B" w:rsidRDefault="00DA386B" w:rsidP="00DA386B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sz w:val="22"/>
                <w:szCs w:val="28"/>
              </w:rPr>
              <w:t>People</w:t>
            </w:r>
          </w:p>
        </w:tc>
        <w:tc>
          <w:tcPr>
            <w:tcW w:w="1554" w:type="dxa"/>
          </w:tcPr>
          <w:p w14:paraId="5A947616" w14:textId="17E847FC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Does not include any people.</w:t>
            </w:r>
          </w:p>
        </w:tc>
        <w:tc>
          <w:tcPr>
            <w:tcW w:w="1574" w:type="dxa"/>
          </w:tcPr>
          <w:p w14:paraId="0C830912" w14:textId="0FBC62CD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descriptions of ONE person.</w:t>
            </w:r>
          </w:p>
        </w:tc>
        <w:tc>
          <w:tcPr>
            <w:tcW w:w="1574" w:type="dxa"/>
          </w:tcPr>
          <w:p w14:paraId="19FFAEFD" w14:textId="1E6054C6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descriptions of ONE person AND their significance.</w:t>
            </w:r>
          </w:p>
        </w:tc>
        <w:tc>
          <w:tcPr>
            <w:tcW w:w="1574" w:type="dxa"/>
          </w:tcPr>
          <w:p w14:paraId="00E8E346" w14:textId="0B0E8E5E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basic descriptions of TWO people.</w:t>
            </w:r>
          </w:p>
        </w:tc>
        <w:tc>
          <w:tcPr>
            <w:tcW w:w="1574" w:type="dxa"/>
          </w:tcPr>
          <w:p w14:paraId="0163B339" w14:textId="07E1979B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detailed description of TWO people AND their significance.</w:t>
            </w:r>
          </w:p>
        </w:tc>
        <w:tc>
          <w:tcPr>
            <w:tcW w:w="1439" w:type="dxa"/>
          </w:tcPr>
          <w:p w14:paraId="2146644C" w14:textId="77777777" w:rsidR="003B5232" w:rsidRDefault="003B5232" w:rsidP="003B5232">
            <w:pPr>
              <w:rPr>
                <w:rFonts w:asciiTheme="majorHAnsi" w:hAnsiTheme="majorHAnsi"/>
                <w:sz w:val="22"/>
                <w:szCs w:val="28"/>
              </w:rPr>
            </w:pPr>
          </w:p>
        </w:tc>
      </w:tr>
      <w:tr w:rsidR="003B5232" w14:paraId="5BA515E4" w14:textId="248287EF" w:rsidTr="003B5232">
        <w:tc>
          <w:tcPr>
            <w:tcW w:w="1727" w:type="dxa"/>
          </w:tcPr>
          <w:p w14:paraId="59AA2B05" w14:textId="6FA3F6E5" w:rsidR="003B5232" w:rsidRPr="00DA386B" w:rsidRDefault="00DA386B" w:rsidP="00DA386B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sz w:val="22"/>
                <w:szCs w:val="28"/>
              </w:rPr>
              <w:t>Vocabulary</w:t>
            </w:r>
          </w:p>
        </w:tc>
        <w:tc>
          <w:tcPr>
            <w:tcW w:w="1554" w:type="dxa"/>
          </w:tcPr>
          <w:p w14:paraId="704136EE" w14:textId="683E0DCC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Does not include any vocabulary terms.</w:t>
            </w:r>
          </w:p>
        </w:tc>
        <w:tc>
          <w:tcPr>
            <w:tcW w:w="1574" w:type="dxa"/>
          </w:tcPr>
          <w:p w14:paraId="10E539AE" w14:textId="7E54650C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ONE vocabulary term.</w:t>
            </w:r>
          </w:p>
        </w:tc>
        <w:tc>
          <w:tcPr>
            <w:tcW w:w="1574" w:type="dxa"/>
          </w:tcPr>
          <w:p w14:paraId="44E28D5F" w14:textId="03D1E0BD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ONE vocabulary term AND definition.</w:t>
            </w:r>
          </w:p>
        </w:tc>
        <w:tc>
          <w:tcPr>
            <w:tcW w:w="1574" w:type="dxa"/>
          </w:tcPr>
          <w:p w14:paraId="42564217" w14:textId="1DBB572E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TWO vocabulary terms.</w:t>
            </w:r>
          </w:p>
        </w:tc>
        <w:tc>
          <w:tcPr>
            <w:tcW w:w="1574" w:type="dxa"/>
          </w:tcPr>
          <w:p w14:paraId="02323843" w14:textId="0C745338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TWO vocabulary terms AND their definitions.</w:t>
            </w:r>
          </w:p>
        </w:tc>
        <w:tc>
          <w:tcPr>
            <w:tcW w:w="1439" w:type="dxa"/>
          </w:tcPr>
          <w:p w14:paraId="3EA5AAE0" w14:textId="77777777" w:rsidR="003B5232" w:rsidRDefault="003B5232" w:rsidP="003B5232">
            <w:pPr>
              <w:rPr>
                <w:rFonts w:asciiTheme="majorHAnsi" w:hAnsiTheme="majorHAnsi"/>
                <w:sz w:val="22"/>
                <w:szCs w:val="28"/>
              </w:rPr>
            </w:pPr>
          </w:p>
        </w:tc>
      </w:tr>
      <w:tr w:rsidR="003B5232" w14:paraId="4F685FC0" w14:textId="74991F0D" w:rsidTr="003B5232">
        <w:tc>
          <w:tcPr>
            <w:tcW w:w="1727" w:type="dxa"/>
          </w:tcPr>
          <w:p w14:paraId="6745A478" w14:textId="316FA502" w:rsidR="003B5232" w:rsidRPr="00DA386B" w:rsidRDefault="00DA386B" w:rsidP="00DA386B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sz w:val="22"/>
                <w:szCs w:val="28"/>
              </w:rPr>
              <w:t>Questions</w:t>
            </w:r>
          </w:p>
        </w:tc>
        <w:tc>
          <w:tcPr>
            <w:tcW w:w="1554" w:type="dxa"/>
          </w:tcPr>
          <w:p w14:paraId="75C37BDD" w14:textId="1EDC1E13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Does not include any questions or answers.</w:t>
            </w:r>
          </w:p>
        </w:tc>
        <w:tc>
          <w:tcPr>
            <w:tcW w:w="1574" w:type="dxa"/>
          </w:tcPr>
          <w:p w14:paraId="6773B92E" w14:textId="10A010C8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ONE question, however, the answer is incorrect.</w:t>
            </w:r>
          </w:p>
        </w:tc>
        <w:tc>
          <w:tcPr>
            <w:tcW w:w="1574" w:type="dxa"/>
          </w:tcPr>
          <w:p w14:paraId="5D940921" w14:textId="0AD7E3AD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ONE question and the correct answer.</w:t>
            </w:r>
          </w:p>
        </w:tc>
        <w:tc>
          <w:tcPr>
            <w:tcW w:w="1574" w:type="dxa"/>
          </w:tcPr>
          <w:p w14:paraId="132F14A7" w14:textId="0EDAA393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TWO questions, however, one or more answers is incorrect.</w:t>
            </w:r>
          </w:p>
        </w:tc>
        <w:tc>
          <w:tcPr>
            <w:tcW w:w="1574" w:type="dxa"/>
          </w:tcPr>
          <w:p w14:paraId="10380018" w14:textId="46914C5E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TWO questions and the correct answers.</w:t>
            </w:r>
          </w:p>
        </w:tc>
        <w:tc>
          <w:tcPr>
            <w:tcW w:w="1439" w:type="dxa"/>
          </w:tcPr>
          <w:p w14:paraId="31492119" w14:textId="77777777" w:rsidR="003B5232" w:rsidRDefault="003B5232" w:rsidP="003B5232">
            <w:pPr>
              <w:rPr>
                <w:rFonts w:asciiTheme="majorHAnsi" w:hAnsiTheme="majorHAnsi"/>
                <w:sz w:val="22"/>
                <w:szCs w:val="28"/>
              </w:rPr>
            </w:pPr>
          </w:p>
        </w:tc>
      </w:tr>
      <w:tr w:rsidR="003B5232" w14:paraId="3F90E71F" w14:textId="5D877ACC" w:rsidTr="003B5232">
        <w:tc>
          <w:tcPr>
            <w:tcW w:w="1727" w:type="dxa"/>
          </w:tcPr>
          <w:p w14:paraId="722E2A14" w14:textId="24F68813" w:rsidR="003B5232" w:rsidRPr="00DA386B" w:rsidRDefault="00DA386B" w:rsidP="00DA386B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sz w:val="22"/>
                <w:szCs w:val="28"/>
              </w:rPr>
              <w:t>Events</w:t>
            </w:r>
          </w:p>
        </w:tc>
        <w:tc>
          <w:tcPr>
            <w:tcW w:w="1554" w:type="dxa"/>
          </w:tcPr>
          <w:p w14:paraId="70113F98" w14:textId="1D48450A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Does not include any events.</w:t>
            </w:r>
          </w:p>
        </w:tc>
        <w:tc>
          <w:tcPr>
            <w:tcW w:w="1574" w:type="dxa"/>
          </w:tcPr>
          <w:p w14:paraId="60C18DA6" w14:textId="29C3FAA6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ONE event and somewhat accurately describes why it is significant.</w:t>
            </w:r>
          </w:p>
        </w:tc>
        <w:tc>
          <w:tcPr>
            <w:tcW w:w="1574" w:type="dxa"/>
          </w:tcPr>
          <w:p w14:paraId="7C63F4A4" w14:textId="6338CFFE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ONE event and describes in detail why they are significant.</w:t>
            </w:r>
          </w:p>
        </w:tc>
        <w:tc>
          <w:tcPr>
            <w:tcW w:w="1574" w:type="dxa"/>
          </w:tcPr>
          <w:p w14:paraId="21AD2187" w14:textId="3B5B6009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TWO events and somewhat accurately describes why they are significant.</w:t>
            </w:r>
          </w:p>
        </w:tc>
        <w:tc>
          <w:tcPr>
            <w:tcW w:w="1574" w:type="dxa"/>
          </w:tcPr>
          <w:p w14:paraId="09EC0BE4" w14:textId="1326C4C8" w:rsidR="003B5232" w:rsidRPr="00A47750" w:rsidRDefault="00DA386B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ludes TWO events and describes in detail why they are significant.</w:t>
            </w:r>
          </w:p>
        </w:tc>
        <w:tc>
          <w:tcPr>
            <w:tcW w:w="1439" w:type="dxa"/>
          </w:tcPr>
          <w:p w14:paraId="317EBF39" w14:textId="77777777" w:rsidR="003B5232" w:rsidRDefault="003B5232" w:rsidP="003B5232">
            <w:pPr>
              <w:rPr>
                <w:rFonts w:asciiTheme="majorHAnsi" w:hAnsiTheme="majorHAnsi"/>
                <w:sz w:val="22"/>
                <w:szCs w:val="28"/>
              </w:rPr>
            </w:pPr>
          </w:p>
        </w:tc>
      </w:tr>
      <w:tr w:rsidR="00DA386B" w14:paraId="2C6CB8AD" w14:textId="77777777" w:rsidTr="003B5232">
        <w:tc>
          <w:tcPr>
            <w:tcW w:w="1727" w:type="dxa"/>
          </w:tcPr>
          <w:p w14:paraId="43AAEA37" w14:textId="43CE96CF" w:rsidR="00DA386B" w:rsidRDefault="00DA386B" w:rsidP="00DA386B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sz w:val="22"/>
                <w:szCs w:val="28"/>
              </w:rPr>
              <w:t>Achievements</w:t>
            </w:r>
          </w:p>
        </w:tc>
        <w:tc>
          <w:tcPr>
            <w:tcW w:w="1554" w:type="dxa"/>
          </w:tcPr>
          <w:p w14:paraId="0EE827D6" w14:textId="641B6592" w:rsidR="00DA386B" w:rsidRPr="00A47750" w:rsidRDefault="00A47750" w:rsidP="003B523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es not include any achievements.</w:t>
            </w:r>
          </w:p>
        </w:tc>
        <w:tc>
          <w:tcPr>
            <w:tcW w:w="1574" w:type="dxa"/>
          </w:tcPr>
          <w:p w14:paraId="7B4CF529" w14:textId="02565672" w:rsidR="00DA386B" w:rsidRPr="00A47750" w:rsidRDefault="00A47750" w:rsidP="003B523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cludes ONE achievement and somewhat accurately describes why it was significant.</w:t>
            </w:r>
          </w:p>
        </w:tc>
        <w:tc>
          <w:tcPr>
            <w:tcW w:w="1574" w:type="dxa"/>
          </w:tcPr>
          <w:p w14:paraId="52661D7B" w14:textId="16B96925" w:rsidR="00DA386B" w:rsidRPr="00A47750" w:rsidRDefault="00A47750" w:rsidP="003B523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cludes ONE achievement and describes in detail why it was significant.</w:t>
            </w:r>
          </w:p>
        </w:tc>
        <w:tc>
          <w:tcPr>
            <w:tcW w:w="1574" w:type="dxa"/>
          </w:tcPr>
          <w:p w14:paraId="3285CDA1" w14:textId="3695E61F" w:rsidR="00DA386B" w:rsidRPr="00A47750" w:rsidRDefault="00A47750" w:rsidP="003B523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cludes TWO achievements and somewhat accurately describes their significance.</w:t>
            </w:r>
          </w:p>
        </w:tc>
        <w:tc>
          <w:tcPr>
            <w:tcW w:w="1574" w:type="dxa"/>
          </w:tcPr>
          <w:p w14:paraId="522E5A13" w14:textId="1F79BECB" w:rsidR="00DA386B" w:rsidRPr="00A47750" w:rsidRDefault="00A47750" w:rsidP="003B5232">
            <w:pPr>
              <w:rPr>
                <w:rFonts w:asciiTheme="majorHAnsi" w:hAnsiTheme="majorHAnsi"/>
                <w:sz w:val="18"/>
                <w:szCs w:val="18"/>
              </w:rPr>
            </w:pPr>
            <w:r w:rsidRPr="00A47750">
              <w:rPr>
                <w:rFonts w:asciiTheme="majorHAnsi" w:hAnsiTheme="majorHAnsi"/>
                <w:sz w:val="18"/>
                <w:szCs w:val="18"/>
              </w:rPr>
              <w:t>Incudes TWO achievements and describes in detail why it was significant</w:t>
            </w:r>
          </w:p>
        </w:tc>
        <w:tc>
          <w:tcPr>
            <w:tcW w:w="1439" w:type="dxa"/>
          </w:tcPr>
          <w:p w14:paraId="57427AC5" w14:textId="77777777" w:rsidR="00DA386B" w:rsidRDefault="00DA386B" w:rsidP="003B5232">
            <w:pPr>
              <w:rPr>
                <w:rFonts w:asciiTheme="majorHAnsi" w:hAnsiTheme="majorHAnsi"/>
                <w:sz w:val="22"/>
                <w:szCs w:val="28"/>
              </w:rPr>
            </w:pPr>
          </w:p>
        </w:tc>
      </w:tr>
      <w:tr w:rsidR="00DA386B" w14:paraId="282877DD" w14:textId="77777777" w:rsidTr="003B5232">
        <w:tc>
          <w:tcPr>
            <w:tcW w:w="1727" w:type="dxa"/>
          </w:tcPr>
          <w:p w14:paraId="238B5226" w14:textId="78D02C36" w:rsidR="00DA386B" w:rsidRDefault="00DA386B" w:rsidP="00DA386B">
            <w:pPr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sz w:val="22"/>
                <w:szCs w:val="28"/>
              </w:rPr>
              <w:t>Map</w:t>
            </w:r>
          </w:p>
        </w:tc>
        <w:tc>
          <w:tcPr>
            <w:tcW w:w="1554" w:type="dxa"/>
          </w:tcPr>
          <w:p w14:paraId="32DB428A" w14:textId="6A44E3D7" w:rsidR="00DA386B" w:rsidRPr="00A47750" w:rsidRDefault="00A47750" w:rsidP="003B523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es not include a map.</w:t>
            </w:r>
          </w:p>
        </w:tc>
        <w:tc>
          <w:tcPr>
            <w:tcW w:w="1574" w:type="dxa"/>
          </w:tcPr>
          <w:p w14:paraId="20946D98" w14:textId="7BEFCD25" w:rsidR="00DA386B" w:rsidRPr="00A47750" w:rsidRDefault="00A47750" w:rsidP="003B523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cludes a map.</w:t>
            </w:r>
          </w:p>
        </w:tc>
        <w:tc>
          <w:tcPr>
            <w:tcW w:w="1574" w:type="dxa"/>
          </w:tcPr>
          <w:p w14:paraId="793D224D" w14:textId="6B65D8E7" w:rsidR="00DA386B" w:rsidRPr="00A47750" w:rsidRDefault="00A47750" w:rsidP="003B523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cludes a map with some labels.</w:t>
            </w:r>
          </w:p>
        </w:tc>
        <w:tc>
          <w:tcPr>
            <w:tcW w:w="1574" w:type="dxa"/>
          </w:tcPr>
          <w:p w14:paraId="3959EC1E" w14:textId="54AD2728" w:rsidR="00DA386B" w:rsidRPr="00A47750" w:rsidRDefault="00A47750" w:rsidP="003B523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cludes a somewhat detailed COLOR map with some labels.</w:t>
            </w:r>
          </w:p>
        </w:tc>
        <w:tc>
          <w:tcPr>
            <w:tcW w:w="1574" w:type="dxa"/>
          </w:tcPr>
          <w:p w14:paraId="49C41663" w14:textId="0EFB0A34" w:rsidR="00DA386B" w:rsidRPr="00A47750" w:rsidRDefault="00A47750" w:rsidP="003B523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ncludes a detailed COLOR map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ableled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with major cities, trade routes, etc.</w:t>
            </w:r>
          </w:p>
        </w:tc>
        <w:tc>
          <w:tcPr>
            <w:tcW w:w="1439" w:type="dxa"/>
          </w:tcPr>
          <w:p w14:paraId="029BA57E" w14:textId="77777777" w:rsidR="00DA386B" w:rsidRDefault="00DA386B" w:rsidP="003B5232">
            <w:pPr>
              <w:rPr>
                <w:rFonts w:asciiTheme="majorHAnsi" w:hAnsiTheme="majorHAnsi"/>
                <w:sz w:val="22"/>
                <w:szCs w:val="28"/>
              </w:rPr>
            </w:pPr>
          </w:p>
        </w:tc>
      </w:tr>
      <w:tr w:rsidR="00A47750" w14:paraId="528CB5E4" w14:textId="77777777" w:rsidTr="00A47750">
        <w:tc>
          <w:tcPr>
            <w:tcW w:w="9577" w:type="dxa"/>
            <w:gridSpan w:val="6"/>
            <w:vAlign w:val="center"/>
          </w:tcPr>
          <w:p w14:paraId="26975F9F" w14:textId="3B6AAEF5" w:rsidR="00A47750" w:rsidRPr="00A47750" w:rsidRDefault="00A47750" w:rsidP="00A47750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A47750">
              <w:rPr>
                <w:rFonts w:asciiTheme="majorHAnsi" w:hAnsi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1439" w:type="dxa"/>
          </w:tcPr>
          <w:p w14:paraId="11DE489E" w14:textId="77777777" w:rsidR="00A47750" w:rsidRDefault="00A47750" w:rsidP="003B5232">
            <w:pPr>
              <w:rPr>
                <w:rFonts w:asciiTheme="majorHAnsi" w:hAnsiTheme="majorHAnsi"/>
                <w:sz w:val="22"/>
                <w:szCs w:val="28"/>
              </w:rPr>
            </w:pPr>
          </w:p>
          <w:p w14:paraId="3C4A7D65" w14:textId="77777777" w:rsidR="00A47750" w:rsidRDefault="00A47750" w:rsidP="003B5232">
            <w:pPr>
              <w:rPr>
                <w:rFonts w:asciiTheme="majorHAnsi" w:hAnsiTheme="majorHAnsi"/>
                <w:sz w:val="22"/>
                <w:szCs w:val="28"/>
              </w:rPr>
            </w:pPr>
          </w:p>
          <w:p w14:paraId="183C0B5D" w14:textId="1794A354" w:rsidR="00A47750" w:rsidRDefault="00A47750" w:rsidP="003B5232">
            <w:pPr>
              <w:rPr>
                <w:rFonts w:asciiTheme="majorHAnsi" w:hAnsiTheme="majorHAnsi"/>
                <w:sz w:val="22"/>
                <w:szCs w:val="28"/>
              </w:rPr>
            </w:pPr>
          </w:p>
        </w:tc>
      </w:tr>
    </w:tbl>
    <w:p w14:paraId="3D45EF1D" w14:textId="77777777" w:rsidR="003E507C" w:rsidRPr="00CD2CF8" w:rsidRDefault="003E507C" w:rsidP="003B5232">
      <w:pPr>
        <w:rPr>
          <w:rFonts w:asciiTheme="majorHAnsi" w:hAnsiTheme="majorHAnsi"/>
          <w:sz w:val="22"/>
          <w:szCs w:val="28"/>
        </w:rPr>
      </w:pPr>
    </w:p>
    <w:sectPr w:rsidR="003E507C" w:rsidRPr="00CD2CF8" w:rsidSect="00FA0C79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2FD77" w14:textId="77777777" w:rsidR="00757B70" w:rsidRDefault="00757B70" w:rsidP="00E52C4C">
      <w:r>
        <w:separator/>
      </w:r>
    </w:p>
  </w:endnote>
  <w:endnote w:type="continuationSeparator" w:id="0">
    <w:p w14:paraId="1DF34B37" w14:textId="77777777" w:rsidR="00757B70" w:rsidRDefault="00757B70" w:rsidP="00E5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15528" w14:textId="3344B9CD" w:rsidR="00552773" w:rsidRPr="008C132A" w:rsidRDefault="00552773" w:rsidP="008C132A">
    <w:pPr>
      <w:pStyle w:val="Footer"/>
      <w:spacing w:line="360" w:lineRule="auto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A69F5" w14:textId="77777777" w:rsidR="00757B70" w:rsidRDefault="00757B70" w:rsidP="00E52C4C">
      <w:r>
        <w:separator/>
      </w:r>
    </w:p>
  </w:footnote>
  <w:footnote w:type="continuationSeparator" w:id="0">
    <w:p w14:paraId="362EF862" w14:textId="77777777" w:rsidR="00757B70" w:rsidRDefault="00757B70" w:rsidP="00E5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E02A5" w14:textId="6AE5A958" w:rsidR="00552773" w:rsidRPr="00FA0C79" w:rsidRDefault="00552773">
    <w:pPr>
      <w:pStyle w:val="Header"/>
      <w:rPr>
        <w:rFonts w:asciiTheme="majorHAnsi" w:hAnsiTheme="majorHAnsi"/>
        <w:sz w:val="22"/>
        <w:szCs w:val="22"/>
      </w:rPr>
    </w:pPr>
    <w:r w:rsidRPr="00FA0C79">
      <w:rPr>
        <w:rFonts w:asciiTheme="majorHAnsi" w:hAnsiTheme="majorHAnsi"/>
        <w:b/>
        <w:sz w:val="22"/>
        <w:szCs w:val="22"/>
      </w:rPr>
      <w:t>Name:</w:t>
    </w:r>
    <w:r w:rsidRPr="00FA0C79">
      <w:rPr>
        <w:rFonts w:asciiTheme="majorHAnsi" w:hAnsiTheme="majorHAnsi"/>
        <w:sz w:val="22"/>
        <w:szCs w:val="22"/>
      </w:rPr>
      <w:t xml:space="preserve"> _________________________</w:t>
    </w:r>
    <w:r>
      <w:rPr>
        <w:rFonts w:asciiTheme="majorHAnsi" w:hAnsiTheme="majorHAnsi"/>
        <w:sz w:val="22"/>
        <w:szCs w:val="22"/>
      </w:rPr>
      <w:t>________</w:t>
    </w:r>
    <w:r>
      <w:rPr>
        <w:rFonts w:asciiTheme="majorHAnsi" w:hAnsiTheme="majorHAnsi"/>
        <w:b/>
        <w:sz w:val="22"/>
        <w:szCs w:val="22"/>
      </w:rPr>
      <w:t xml:space="preserve"> Date: _____________________ Period: __________________________</w:t>
    </w:r>
    <w:r w:rsidRPr="00FA0C79">
      <w:rPr>
        <w:rFonts w:asciiTheme="majorHAnsi" w:hAnsi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52D"/>
    <w:multiLevelType w:val="hybridMultilevel"/>
    <w:tmpl w:val="30F8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71C01"/>
    <w:multiLevelType w:val="hybridMultilevel"/>
    <w:tmpl w:val="B954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F3D46"/>
    <w:multiLevelType w:val="hybridMultilevel"/>
    <w:tmpl w:val="385E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96902"/>
    <w:multiLevelType w:val="hybridMultilevel"/>
    <w:tmpl w:val="1EDAD4C2"/>
    <w:lvl w:ilvl="0" w:tplc="B02059F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B58CA"/>
    <w:multiLevelType w:val="hybridMultilevel"/>
    <w:tmpl w:val="EDF2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67C21"/>
    <w:multiLevelType w:val="hybridMultilevel"/>
    <w:tmpl w:val="81CAC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4C"/>
    <w:rsid w:val="00041B64"/>
    <w:rsid w:val="000B0853"/>
    <w:rsid w:val="00102ADE"/>
    <w:rsid w:val="0013041C"/>
    <w:rsid w:val="001C3B1B"/>
    <w:rsid w:val="00224BC4"/>
    <w:rsid w:val="002D1645"/>
    <w:rsid w:val="003B5232"/>
    <w:rsid w:val="003E507C"/>
    <w:rsid w:val="003E5D17"/>
    <w:rsid w:val="004A0E73"/>
    <w:rsid w:val="00552773"/>
    <w:rsid w:val="005D3A0C"/>
    <w:rsid w:val="00692D18"/>
    <w:rsid w:val="00695C64"/>
    <w:rsid w:val="006C37EA"/>
    <w:rsid w:val="00757B70"/>
    <w:rsid w:val="00872E9D"/>
    <w:rsid w:val="00887A0F"/>
    <w:rsid w:val="008C132A"/>
    <w:rsid w:val="00906642"/>
    <w:rsid w:val="00912722"/>
    <w:rsid w:val="009A02AF"/>
    <w:rsid w:val="00A1207F"/>
    <w:rsid w:val="00A364E3"/>
    <w:rsid w:val="00A47750"/>
    <w:rsid w:val="00CD2CF8"/>
    <w:rsid w:val="00DA386B"/>
    <w:rsid w:val="00E52C4C"/>
    <w:rsid w:val="00E557CB"/>
    <w:rsid w:val="00EB1078"/>
    <w:rsid w:val="00F2332F"/>
    <w:rsid w:val="00FA0C79"/>
    <w:rsid w:val="00FD26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E5BA7"/>
  <w15:docId w15:val="{F2E98C02-11B0-4DEF-95ED-DE74DCEA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C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C4C"/>
  </w:style>
  <w:style w:type="paragraph" w:styleId="Footer">
    <w:name w:val="footer"/>
    <w:basedOn w:val="Normal"/>
    <w:link w:val="FooterChar"/>
    <w:uiPriority w:val="99"/>
    <w:unhideWhenUsed/>
    <w:rsid w:val="00E52C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C4C"/>
  </w:style>
  <w:style w:type="paragraph" w:styleId="ListParagraph">
    <w:name w:val="List Paragraph"/>
    <w:basedOn w:val="Normal"/>
    <w:uiPriority w:val="34"/>
    <w:qFormat/>
    <w:rsid w:val="00E52C4C"/>
    <w:pPr>
      <w:ind w:left="720"/>
      <w:contextualSpacing/>
    </w:pPr>
  </w:style>
  <w:style w:type="table" w:styleId="TableGrid">
    <w:name w:val="Table Grid"/>
    <w:basedOn w:val="TableNormal"/>
    <w:uiPriority w:val="59"/>
    <w:rsid w:val="003E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E6F92-3B37-4FF4-83F8-4A976FB0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 University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Osborn</dc:creator>
  <cp:keywords/>
  <dc:description/>
  <cp:lastModifiedBy>Kathryn Osborn</cp:lastModifiedBy>
  <cp:revision>4</cp:revision>
  <cp:lastPrinted>2018-05-07T11:00:00Z</cp:lastPrinted>
  <dcterms:created xsi:type="dcterms:W3CDTF">2018-01-29T16:25:00Z</dcterms:created>
  <dcterms:modified xsi:type="dcterms:W3CDTF">2018-05-07T11:36:00Z</dcterms:modified>
</cp:coreProperties>
</file>